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73A00" w14:textId="21577122" w:rsidR="001E6D16" w:rsidRDefault="007106F9" w:rsidP="00020326">
      <w:r>
        <w:rPr>
          <w:noProof/>
          <w:lang w:eastAsia="de-CH"/>
        </w:rPr>
        <w:drawing>
          <wp:anchor distT="0" distB="0" distL="114300" distR="114300" simplePos="0" relativeHeight="251667968" behindDoc="0" locked="0" layoutInCell="1" allowOverlap="1" wp14:anchorId="3BDCF8EE" wp14:editId="2746890C">
            <wp:simplePos x="0" y="0"/>
            <wp:positionH relativeFrom="column">
              <wp:posOffset>1383665</wp:posOffset>
            </wp:positionH>
            <wp:positionV relativeFrom="paragraph">
              <wp:posOffset>9525</wp:posOffset>
            </wp:positionV>
            <wp:extent cx="1381125" cy="895350"/>
            <wp:effectExtent l="19050" t="0" r="9525" b="0"/>
            <wp:wrapNone/>
            <wp:docPr id="11" name="Bild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5920" behindDoc="0" locked="0" layoutInCell="1" allowOverlap="1" wp14:anchorId="580448E1" wp14:editId="376CD06E">
            <wp:simplePos x="0" y="0"/>
            <wp:positionH relativeFrom="column">
              <wp:posOffset>4126230</wp:posOffset>
            </wp:positionH>
            <wp:positionV relativeFrom="paragraph">
              <wp:posOffset>0</wp:posOffset>
            </wp:positionV>
            <wp:extent cx="1381125" cy="895350"/>
            <wp:effectExtent l="19050" t="0" r="9525" b="0"/>
            <wp:wrapNone/>
            <wp:docPr id="8" name="Bild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CE4">
        <w:rPr>
          <w:noProof/>
          <w:lang w:eastAsia="de-CH"/>
        </w:rPr>
        <w:drawing>
          <wp:anchor distT="0" distB="0" distL="114300" distR="114300" simplePos="0" relativeHeight="251666944" behindDoc="0" locked="0" layoutInCell="1" allowOverlap="1" wp14:anchorId="6484ECFE" wp14:editId="5A84AEBA">
            <wp:simplePos x="0" y="0"/>
            <wp:positionH relativeFrom="column">
              <wp:posOffset>5486400</wp:posOffset>
            </wp:positionH>
            <wp:positionV relativeFrom="paragraph">
              <wp:posOffset>3810</wp:posOffset>
            </wp:positionV>
            <wp:extent cx="1379855" cy="897890"/>
            <wp:effectExtent l="19050" t="0" r="0" b="0"/>
            <wp:wrapNone/>
            <wp:docPr id="9" name="Bild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CE4"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2F300956" wp14:editId="60E2F411">
            <wp:simplePos x="0" y="0"/>
            <wp:positionH relativeFrom="column">
              <wp:posOffset>2756866</wp:posOffset>
            </wp:positionH>
            <wp:positionV relativeFrom="paragraph">
              <wp:posOffset>4241</wp:posOffset>
            </wp:positionV>
            <wp:extent cx="1380380" cy="898497"/>
            <wp:effectExtent l="19050" t="0" r="0" b="0"/>
            <wp:wrapNone/>
            <wp:docPr id="7" name="Bild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0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94A"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7DBA297B" wp14:editId="69D656CE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1381760" cy="899795"/>
            <wp:effectExtent l="19050" t="0" r="8890" b="0"/>
            <wp:wrapNone/>
            <wp:docPr id="6" name="Bild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28F">
        <w:t xml:space="preserve"> </w:t>
      </w:r>
    </w:p>
    <w:p w14:paraId="1E68BB4A" w14:textId="77777777" w:rsidR="001E6D16" w:rsidRDefault="001E6D16" w:rsidP="00020326"/>
    <w:p w14:paraId="32E5BC95" w14:textId="77777777" w:rsidR="001E6D16" w:rsidRDefault="001E6D16" w:rsidP="00020326"/>
    <w:p w14:paraId="3DB0D50E" w14:textId="63A42DAE" w:rsidR="00020326" w:rsidRPr="00143B1E" w:rsidRDefault="00143B1E" w:rsidP="00020326">
      <w:pPr>
        <w:jc w:val="center"/>
        <w:rPr>
          <w:color w:val="E36C0A" w:themeColor="accent6" w:themeShade="BF"/>
          <w:sz w:val="72"/>
          <w:szCs w:val="72"/>
        </w:rPr>
      </w:pPr>
      <w:r w:rsidRPr="00143B1E">
        <w:rPr>
          <w:color w:val="E36C0A" w:themeColor="accent6" w:themeShade="BF"/>
          <w:sz w:val="72"/>
          <w:szCs w:val="72"/>
        </w:rPr>
        <w:t xml:space="preserve">WEIHNACHTSMARKT </w:t>
      </w:r>
      <w:r w:rsidR="00020326" w:rsidRPr="00143B1E">
        <w:rPr>
          <w:color w:val="E36C0A" w:themeColor="accent6" w:themeShade="BF"/>
          <w:sz w:val="72"/>
          <w:szCs w:val="72"/>
        </w:rPr>
        <w:t>SPIELGRUPPE REIDEN</w:t>
      </w:r>
    </w:p>
    <w:p w14:paraId="3784E8B1" w14:textId="77777777" w:rsidR="00E86E69" w:rsidRDefault="00E86E69" w:rsidP="00020326">
      <w:pPr>
        <w:jc w:val="center"/>
        <w:rPr>
          <w:szCs w:val="32"/>
        </w:rPr>
      </w:pPr>
    </w:p>
    <w:p w14:paraId="592E5DA3" w14:textId="77777777" w:rsidR="00B97E7C" w:rsidRDefault="00020326" w:rsidP="00E1428F">
      <w:pPr>
        <w:jc w:val="center"/>
        <w:rPr>
          <w:szCs w:val="32"/>
        </w:rPr>
      </w:pPr>
      <w:r>
        <w:rPr>
          <w:szCs w:val="32"/>
        </w:rPr>
        <w:t>Wann</w:t>
      </w:r>
      <w:r w:rsidR="00E86E69">
        <w:rPr>
          <w:szCs w:val="32"/>
        </w:rPr>
        <w:t>:</w:t>
      </w:r>
    </w:p>
    <w:p w14:paraId="06F93542" w14:textId="154228DF" w:rsidR="00E86E69" w:rsidRDefault="00E86E69" w:rsidP="00E1428F">
      <w:pPr>
        <w:jc w:val="center"/>
        <w:rPr>
          <w:szCs w:val="32"/>
        </w:rPr>
      </w:pPr>
      <w:r>
        <w:rPr>
          <w:szCs w:val="32"/>
        </w:rPr>
        <w:t xml:space="preserve">Samstag </w:t>
      </w:r>
      <w:r w:rsidR="00143B1E">
        <w:rPr>
          <w:szCs w:val="32"/>
        </w:rPr>
        <w:t>5</w:t>
      </w:r>
      <w:r>
        <w:rPr>
          <w:szCs w:val="32"/>
        </w:rPr>
        <w:t xml:space="preserve">. </w:t>
      </w:r>
      <w:r w:rsidR="00143B1E">
        <w:rPr>
          <w:szCs w:val="32"/>
        </w:rPr>
        <w:t>Dezember</w:t>
      </w:r>
      <w:r>
        <w:rPr>
          <w:szCs w:val="32"/>
        </w:rPr>
        <w:t xml:space="preserve"> 2020</w:t>
      </w:r>
      <w:r w:rsidR="00E1428F">
        <w:rPr>
          <w:szCs w:val="32"/>
        </w:rPr>
        <w:t xml:space="preserve">         9</w:t>
      </w:r>
      <w:r>
        <w:rPr>
          <w:szCs w:val="32"/>
        </w:rPr>
        <w:t>:00-15:00 Uhr</w:t>
      </w:r>
    </w:p>
    <w:p w14:paraId="604446C0" w14:textId="57193C0F" w:rsidR="00B97E7C" w:rsidRDefault="00143B1E" w:rsidP="00020326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8992" behindDoc="1" locked="0" layoutInCell="1" allowOverlap="1" wp14:anchorId="5331E3DD" wp14:editId="3B48C706">
            <wp:simplePos x="0" y="0"/>
            <wp:positionH relativeFrom="column">
              <wp:posOffset>4828540</wp:posOffset>
            </wp:positionH>
            <wp:positionV relativeFrom="paragraph">
              <wp:posOffset>234950</wp:posOffset>
            </wp:positionV>
            <wp:extent cx="2371725" cy="1581150"/>
            <wp:effectExtent l="0" t="0" r="0" b="0"/>
            <wp:wrapTight wrapText="bothSides">
              <wp:wrapPolygon edited="0">
                <wp:start x="10583" y="0"/>
                <wp:lineTo x="10583" y="4164"/>
                <wp:lineTo x="6766" y="6506"/>
                <wp:lineTo x="6072" y="7287"/>
                <wp:lineTo x="5725" y="13533"/>
                <wp:lineTo x="6246" y="15094"/>
                <wp:lineTo x="8328" y="16655"/>
                <wp:lineTo x="7981" y="20039"/>
                <wp:lineTo x="9022" y="20819"/>
                <wp:lineTo x="13706" y="21340"/>
                <wp:lineTo x="14747" y="21340"/>
                <wp:lineTo x="15094" y="20819"/>
                <wp:lineTo x="14920" y="18217"/>
                <wp:lineTo x="14573" y="16655"/>
                <wp:lineTo x="15614" y="12492"/>
                <wp:lineTo x="16135" y="7547"/>
                <wp:lineTo x="15094" y="6506"/>
                <wp:lineTo x="11451" y="4164"/>
                <wp:lineTo x="11451" y="0"/>
                <wp:lineTo x="1058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69">
        <w:rPr>
          <w:szCs w:val="32"/>
        </w:rPr>
        <w:t>Wo:</w:t>
      </w:r>
    </w:p>
    <w:p w14:paraId="480BEDED" w14:textId="2A1AF9BF" w:rsidR="00E86E69" w:rsidRDefault="00143B1E" w:rsidP="00020326">
      <w:pPr>
        <w:jc w:val="center"/>
        <w:rPr>
          <w:szCs w:val="32"/>
        </w:rPr>
      </w:pPr>
      <w:r>
        <w:rPr>
          <w:szCs w:val="32"/>
        </w:rPr>
        <w:t xml:space="preserve">              </w:t>
      </w:r>
      <w:r w:rsidR="00E86E69">
        <w:rPr>
          <w:szCs w:val="32"/>
        </w:rPr>
        <w:t>neben der Migros, Reiden</w:t>
      </w:r>
    </w:p>
    <w:p w14:paraId="40740CC6" w14:textId="01AFFA12" w:rsidR="00E86E69" w:rsidRDefault="00E86E69" w:rsidP="00020326">
      <w:pPr>
        <w:jc w:val="center"/>
        <w:rPr>
          <w:szCs w:val="32"/>
        </w:rPr>
      </w:pPr>
    </w:p>
    <w:p w14:paraId="138D8087" w14:textId="7D533A8E" w:rsidR="00E86E69" w:rsidRPr="00143B1E" w:rsidRDefault="00143B1E" w:rsidP="00E86E69">
      <w:pPr>
        <w:jc w:val="center"/>
        <w:rPr>
          <w:b/>
          <w:bCs/>
          <w:color w:val="00B050"/>
          <w:sz w:val="44"/>
          <w:szCs w:val="44"/>
          <w:u w:val="single"/>
        </w:rPr>
      </w:pPr>
      <w:r w:rsidRPr="00143B1E">
        <w:rPr>
          <w:b/>
          <w:bCs/>
          <w:color w:val="00B050"/>
          <w:sz w:val="44"/>
          <w:szCs w:val="44"/>
        </w:rPr>
        <w:t xml:space="preserve">           </w:t>
      </w:r>
      <w:r w:rsidR="00E86E69" w:rsidRPr="00143B1E">
        <w:rPr>
          <w:b/>
          <w:bCs/>
          <w:color w:val="00B050"/>
          <w:sz w:val="44"/>
          <w:szCs w:val="44"/>
          <w:u w:val="single"/>
        </w:rPr>
        <w:t>Unser Angebot</w:t>
      </w:r>
    </w:p>
    <w:p w14:paraId="440EEDA3" w14:textId="6AA4209C" w:rsidR="00E86E69" w:rsidRPr="00E86E69" w:rsidRDefault="00E86E69" w:rsidP="00E86E69">
      <w:pPr>
        <w:jc w:val="center"/>
        <w:rPr>
          <w:szCs w:val="32"/>
        </w:rPr>
      </w:pPr>
    </w:p>
    <w:p w14:paraId="0E43CC8D" w14:textId="2477DC82" w:rsidR="00020326" w:rsidRDefault="00E86E69" w:rsidP="00E86E69">
      <w:pPr>
        <w:jc w:val="center"/>
      </w:pPr>
      <w:r>
        <w:t>Viele</w:t>
      </w:r>
      <w:r w:rsidR="00143B1E">
        <w:t>s</w:t>
      </w:r>
      <w:r>
        <w:t xml:space="preserve"> leckere</w:t>
      </w:r>
      <w:r w:rsidR="00143B1E">
        <w:t>s</w:t>
      </w:r>
      <w:r>
        <w:t xml:space="preserve"> </w:t>
      </w:r>
      <w:r w:rsidR="00143B1E">
        <w:t>Weihnachtsgebäck</w:t>
      </w:r>
    </w:p>
    <w:p w14:paraId="62BFB680" w14:textId="45F366DD" w:rsidR="00B97E7C" w:rsidRDefault="00B97E7C" w:rsidP="00E1428F">
      <w:pPr>
        <w:jc w:val="center"/>
      </w:pPr>
    </w:p>
    <w:p w14:paraId="337EF3FD" w14:textId="2A136616" w:rsidR="00E86E69" w:rsidRDefault="00B97E7C" w:rsidP="00585B2A">
      <w:pPr>
        <w:jc w:val="center"/>
      </w:pPr>
      <w:r>
        <w:t>Trotz abgesagte</w:t>
      </w:r>
      <w:r w:rsidR="00143B1E">
        <w:t>m</w:t>
      </w:r>
      <w:r>
        <w:t xml:space="preserve"> </w:t>
      </w:r>
      <w:r w:rsidR="00143B1E">
        <w:t>Weihnachtsmarkt</w:t>
      </w:r>
      <w:r w:rsidR="007D211E">
        <w:t>,</w:t>
      </w:r>
      <w:r>
        <w:t xml:space="preserve"> w</w:t>
      </w:r>
      <w:r w:rsidR="00143B1E">
        <w:t xml:space="preserve">ollen wir mit unserem </w:t>
      </w:r>
      <w:r>
        <w:t>Fischerstand für Überraschungen sorgen</w:t>
      </w:r>
    </w:p>
    <w:p w14:paraId="7938F516" w14:textId="0DB081E9" w:rsidR="00E86E69" w:rsidRDefault="00E86E69" w:rsidP="00E86E69">
      <w:pPr>
        <w:jc w:val="center"/>
      </w:pPr>
    </w:p>
    <w:p w14:paraId="17D991D9" w14:textId="3777FCA6" w:rsidR="00020326" w:rsidRPr="00143B1E" w:rsidRDefault="00E86E69" w:rsidP="00E86E69">
      <w:pPr>
        <w:jc w:val="center"/>
        <w:rPr>
          <w:color w:val="00B050"/>
        </w:rPr>
      </w:pPr>
      <w:r w:rsidRPr="00143B1E">
        <w:rPr>
          <w:color w:val="00B050"/>
        </w:rPr>
        <w:t>Chum doch cho luege! Es het solangs het</w:t>
      </w:r>
      <w:r w:rsidR="00E1428F" w:rsidRPr="00143B1E">
        <w:rPr>
          <w:color w:val="00B050"/>
        </w:rPr>
        <w:t>.</w:t>
      </w:r>
    </w:p>
    <w:p w14:paraId="102B2B83" w14:textId="5521DC7D" w:rsidR="00020326" w:rsidRPr="00E86E69" w:rsidRDefault="00020326" w:rsidP="00020326">
      <w:pPr>
        <w:rPr>
          <w:color w:val="C00000"/>
        </w:rPr>
      </w:pPr>
    </w:p>
    <w:p w14:paraId="05FC51DB" w14:textId="74B4739F" w:rsidR="00B12908" w:rsidRPr="00E540F3" w:rsidRDefault="00020326" w:rsidP="00020326">
      <w:r>
        <w:rPr>
          <w:noProof/>
          <w:lang w:eastAsia="de-CH"/>
        </w:rPr>
        <w:drawing>
          <wp:anchor distT="0" distB="0" distL="114300" distR="114300" simplePos="0" relativeHeight="251658752" behindDoc="0" locked="0" layoutInCell="1" allowOverlap="1" wp14:anchorId="7A851230" wp14:editId="4CA1FBBB">
            <wp:simplePos x="0" y="0"/>
            <wp:positionH relativeFrom="column">
              <wp:posOffset>2729230</wp:posOffset>
            </wp:positionH>
            <wp:positionV relativeFrom="paragraph">
              <wp:posOffset>15887</wp:posOffset>
            </wp:positionV>
            <wp:extent cx="1396282" cy="938254"/>
            <wp:effectExtent l="19050" t="0" r="0" b="0"/>
            <wp:wrapNone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4A4">
        <w:rPr>
          <w:noProof/>
          <w:lang w:eastAsia="de-CH"/>
        </w:rPr>
        <w:drawing>
          <wp:anchor distT="0" distB="0" distL="114300" distR="114300" simplePos="0" relativeHeight="251650560" behindDoc="0" locked="0" layoutInCell="1" allowOverlap="1" wp14:anchorId="5ECD183E" wp14:editId="56224FFC">
            <wp:simplePos x="0" y="0"/>
            <wp:positionH relativeFrom="column">
              <wp:posOffset>5487311</wp:posOffset>
            </wp:positionH>
            <wp:positionV relativeFrom="paragraph">
              <wp:posOffset>13970</wp:posOffset>
            </wp:positionV>
            <wp:extent cx="1396282" cy="938254"/>
            <wp:effectExtent l="19050" t="0" r="0" b="0"/>
            <wp:wrapNone/>
            <wp:docPr id="1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4A4">
        <w:rPr>
          <w:noProof/>
          <w:lang w:eastAsia="de-CH"/>
        </w:rPr>
        <w:drawing>
          <wp:anchor distT="0" distB="0" distL="114300" distR="114300" simplePos="0" relativeHeight="251654656" behindDoc="0" locked="0" layoutInCell="1" allowOverlap="1" wp14:anchorId="7E2C42B8" wp14:editId="0AB0AB60">
            <wp:simplePos x="0" y="0"/>
            <wp:positionH relativeFrom="column">
              <wp:posOffset>4127656</wp:posOffset>
            </wp:positionH>
            <wp:positionV relativeFrom="paragraph">
              <wp:posOffset>15958</wp:posOffset>
            </wp:positionV>
            <wp:extent cx="1396282" cy="938254"/>
            <wp:effectExtent l="19050" t="0" r="0" b="0"/>
            <wp:wrapNone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4A4"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007C582" wp14:editId="295494CF">
            <wp:simplePos x="0" y="0"/>
            <wp:positionH relativeFrom="column">
              <wp:posOffset>1344295</wp:posOffset>
            </wp:positionH>
            <wp:positionV relativeFrom="paragraph">
              <wp:posOffset>15875</wp:posOffset>
            </wp:positionV>
            <wp:extent cx="1396365" cy="935990"/>
            <wp:effectExtent l="19050" t="0" r="0" b="0"/>
            <wp:wrapNone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4A4"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50898540" wp14:editId="46C9D5A5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1396365" cy="935990"/>
            <wp:effectExtent l="19050" t="0" r="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5AA" w:rsidRPr="0059296E">
        <w:tab/>
      </w:r>
      <w:r w:rsidR="0045694A" w:rsidRPr="0059296E">
        <w:t xml:space="preserve">   </w:t>
      </w:r>
      <w:r w:rsidR="004335AA" w:rsidRPr="0059296E">
        <w:t xml:space="preserve"> </w:t>
      </w:r>
      <w:r w:rsidR="0045694A" w:rsidRPr="0059296E">
        <w:t xml:space="preserve">  </w:t>
      </w:r>
      <w:r w:rsidR="004335AA" w:rsidRPr="0059296E">
        <w:t xml:space="preserve"> </w:t>
      </w:r>
    </w:p>
    <w:sectPr w:rsidR="00B12908" w:rsidRPr="00E540F3" w:rsidSect="007724A7">
      <w:pgSz w:w="11906" w:h="16838"/>
      <w:pgMar w:top="567" w:right="567" w:bottom="720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16"/>
    <w:rsid w:val="00020326"/>
    <w:rsid w:val="00143B1E"/>
    <w:rsid w:val="001E6D16"/>
    <w:rsid w:val="001F41FF"/>
    <w:rsid w:val="00203579"/>
    <w:rsid w:val="00212FA8"/>
    <w:rsid w:val="002526DC"/>
    <w:rsid w:val="0039669B"/>
    <w:rsid w:val="003E36C9"/>
    <w:rsid w:val="004335AA"/>
    <w:rsid w:val="004520E7"/>
    <w:rsid w:val="0045694A"/>
    <w:rsid w:val="00585B2A"/>
    <w:rsid w:val="0059296E"/>
    <w:rsid w:val="005A5D7C"/>
    <w:rsid w:val="005C6DAE"/>
    <w:rsid w:val="0060415A"/>
    <w:rsid w:val="007106F9"/>
    <w:rsid w:val="007304A9"/>
    <w:rsid w:val="0073317F"/>
    <w:rsid w:val="007724A7"/>
    <w:rsid w:val="007D211E"/>
    <w:rsid w:val="007E3D79"/>
    <w:rsid w:val="007E734E"/>
    <w:rsid w:val="00815F40"/>
    <w:rsid w:val="00870EC8"/>
    <w:rsid w:val="008B291A"/>
    <w:rsid w:val="008C64A3"/>
    <w:rsid w:val="008D3DB2"/>
    <w:rsid w:val="008E3D83"/>
    <w:rsid w:val="008F5ED3"/>
    <w:rsid w:val="009F45C9"/>
    <w:rsid w:val="00A146EF"/>
    <w:rsid w:val="00A31774"/>
    <w:rsid w:val="00A77126"/>
    <w:rsid w:val="00B12908"/>
    <w:rsid w:val="00B551DD"/>
    <w:rsid w:val="00B564A4"/>
    <w:rsid w:val="00B908DF"/>
    <w:rsid w:val="00B97E7C"/>
    <w:rsid w:val="00BD5047"/>
    <w:rsid w:val="00CE3941"/>
    <w:rsid w:val="00D043F4"/>
    <w:rsid w:val="00D20B10"/>
    <w:rsid w:val="00D73DA3"/>
    <w:rsid w:val="00D76CE4"/>
    <w:rsid w:val="00D84AB0"/>
    <w:rsid w:val="00DB395D"/>
    <w:rsid w:val="00DE14BF"/>
    <w:rsid w:val="00E1428F"/>
    <w:rsid w:val="00E32B02"/>
    <w:rsid w:val="00E540F3"/>
    <w:rsid w:val="00E86E69"/>
    <w:rsid w:val="00E935FC"/>
    <w:rsid w:val="00EE432A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BE166"/>
  <w15:docId w15:val="{2129387C-1794-4F27-AD43-D6AD9B4A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3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908"/>
    <w:rPr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1E6D16"/>
    <w:pPr>
      <w:keepNext/>
      <w:tabs>
        <w:tab w:val="right" w:pos="8959"/>
      </w:tabs>
      <w:spacing w:after="0" w:line="240" w:lineRule="auto"/>
      <w:outlineLvl w:val="1"/>
    </w:pPr>
    <w:rPr>
      <w:rFonts w:ascii="Comic Sans MS" w:eastAsia="Times New Roman" w:hAnsi="Comic Sans MS" w:cs="Arial"/>
      <w:color w:val="800080"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E6D16"/>
    <w:rPr>
      <w:rFonts w:ascii="Comic Sans MS" w:eastAsia="Times New Roman" w:hAnsi="Comic Sans MS" w:cs="Arial"/>
      <w:color w:val="800080"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6D16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D16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143B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https://pixabay.com/de/tannenzweig-tannennadeln-tanne-113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3C33-2604-48A7-9390-73E6DC6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äder Vanessa</cp:lastModifiedBy>
  <cp:revision>4</cp:revision>
  <cp:lastPrinted>2015-03-15T19:44:00Z</cp:lastPrinted>
  <dcterms:created xsi:type="dcterms:W3CDTF">2020-10-29T14:36:00Z</dcterms:created>
  <dcterms:modified xsi:type="dcterms:W3CDTF">2020-10-29T14:37:00Z</dcterms:modified>
</cp:coreProperties>
</file>